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D7300D8" w:rsidR="00791EF0" w:rsidRPr="0031619F" w:rsidRDefault="00280023" w:rsidP="0031619F">
      <w:pPr>
        <w:spacing w:after="240" w:line="240" w:lineRule="auto"/>
        <w:ind w:left="4649"/>
        <w:jc w:val="center"/>
        <w:rPr>
          <w:szCs w:val="24"/>
        </w:rPr>
      </w:pPr>
      <w:r w:rsidRPr="0031619F">
        <w:rPr>
          <w:szCs w:val="24"/>
        </w:rPr>
        <w:t>Приложение</w:t>
      </w:r>
      <w:r w:rsidR="00EA1E6F" w:rsidRPr="0031619F">
        <w:rPr>
          <w:szCs w:val="24"/>
        </w:rPr>
        <w:t xml:space="preserve"> № 1</w:t>
      </w:r>
      <w:r w:rsidRPr="0031619F">
        <w:rPr>
          <w:szCs w:val="24"/>
        </w:rPr>
        <w:br/>
      </w:r>
      <w:r w:rsidR="00380933" w:rsidRPr="0031619F">
        <w:rPr>
          <w:szCs w:val="24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="00380933" w:rsidRPr="0031619F">
        <w:rPr>
          <w:szCs w:val="24"/>
        </w:rPr>
        <w:br/>
        <w:t>от 23 января 2025 г. № 3</w:t>
      </w:r>
      <w:r w:rsidR="00AA04D1" w:rsidRPr="0031619F">
        <w:rPr>
          <w:szCs w:val="24"/>
        </w:rPr>
        <w:t>2</w:t>
      </w:r>
      <w:r w:rsidR="00380933" w:rsidRPr="0031619F">
        <w:rPr>
          <w:szCs w:val="24"/>
        </w:rPr>
        <w:t xml:space="preserve"> "О мерах </w:t>
      </w:r>
      <w:r w:rsidR="00CA3BF7" w:rsidRPr="0031619F">
        <w:rPr>
          <w:szCs w:val="24"/>
        </w:rPr>
        <w:br/>
      </w:r>
      <w:r w:rsidR="00380933" w:rsidRPr="0031619F">
        <w:rPr>
          <w:szCs w:val="24"/>
        </w:rPr>
        <w:t xml:space="preserve">по реализации подпункта 7.1.76 пункта 7 решения Комиссии Таможенного союза </w:t>
      </w:r>
      <w:r w:rsidR="00CA3BF7" w:rsidRPr="0031619F">
        <w:rPr>
          <w:szCs w:val="24"/>
        </w:rPr>
        <w:br/>
      </w:r>
      <w:r w:rsidR="00380933" w:rsidRPr="0031619F">
        <w:rPr>
          <w:szCs w:val="24"/>
        </w:rPr>
        <w:t xml:space="preserve">от 27 ноября 2009 г. № 130 "О едином таможенно-тарифном регулировании Евразийского экономического союза" </w:t>
      </w:r>
      <w:r w:rsidR="00380933" w:rsidRPr="0031619F">
        <w:rPr>
          <w:szCs w:val="24"/>
        </w:rPr>
        <w:br/>
        <w:t xml:space="preserve">в отношении </w:t>
      </w:r>
      <w:r w:rsidR="00CA3BF7" w:rsidRPr="0031619F">
        <w:rPr>
          <w:szCs w:val="24"/>
        </w:rPr>
        <w:t>моркови</w:t>
      </w:r>
      <w:r w:rsidR="00380933" w:rsidRPr="0031619F">
        <w:rPr>
          <w:szCs w:val="24"/>
        </w:rPr>
        <w:t>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5556"/>
      </w:tblGrid>
      <w:tr w:rsidR="0080078B" w:rsidRPr="0080078B" w14:paraId="7508FBB3" w14:textId="77777777" w:rsidTr="00F61DA5">
        <w:trPr>
          <w:jc w:val="center"/>
        </w:trPr>
        <w:tc>
          <w:tcPr>
            <w:tcW w:w="3572" w:type="dxa"/>
          </w:tcPr>
          <w:p w14:paraId="188993B8" w14:textId="62EB4053" w:rsidR="0080078B" w:rsidRPr="0080078B" w:rsidRDefault="0080078B" w:rsidP="00BC00FB">
            <w:pPr>
              <w:ind w:right="42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AA04D1">
              <w:rPr>
                <w:rFonts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556" w:type="dxa"/>
          </w:tcPr>
          <w:p w14:paraId="70F4A91F" w14:textId="36668E9D" w:rsidR="0080078B" w:rsidRPr="0080078B" w:rsidRDefault="0080078B" w:rsidP="00BC00FB">
            <w:pPr>
              <w:ind w:left="51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6E603B14" w:rsidR="00517B50" w:rsidRPr="006A2A38" w:rsidRDefault="00B21982" w:rsidP="00DC7773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6936F904" w:rsidR="006A2A38" w:rsidRPr="00E51559" w:rsidRDefault="00B21982" w:rsidP="0007353B">
      <w:pPr>
        <w:spacing w:after="36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E51559" w:rsidRPr="00E51559">
        <w:rPr>
          <w:b/>
          <w:bCs/>
          <w:sz w:val="28"/>
          <w:szCs w:val="28"/>
        </w:rPr>
        <w:t>выдач</w:t>
      </w:r>
      <w:r w:rsidR="00E51559">
        <w:rPr>
          <w:b/>
          <w:bCs/>
          <w:sz w:val="28"/>
          <w:szCs w:val="28"/>
        </w:rPr>
        <w:t>е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в пункте 1 </w:t>
      </w:r>
      <w:r w:rsidR="00E51559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>от 23 января 2025 г. № 3</w:t>
      </w:r>
      <w:r w:rsidR="00312E72">
        <w:rPr>
          <w:b/>
          <w:bCs/>
          <w:sz w:val="28"/>
          <w:szCs w:val="28"/>
        </w:rPr>
        <w:t>2</w:t>
      </w:r>
      <w:r w:rsidR="00E51559" w:rsidRPr="00E51559">
        <w:rPr>
          <w:b/>
          <w:bCs/>
          <w:sz w:val="28"/>
          <w:szCs w:val="28"/>
        </w:rPr>
        <w:t xml:space="preserve"> "О мерах по реализации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дпункта 7.1.76 пункта 7 решения Комиссии Таможенного союза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от 27 ноября 2009 г. № 130 "О едином таможенно-тарифном регулировании Евразийского экономического союза" </w:t>
      </w:r>
      <w:r w:rsidR="00E51559" w:rsidRPr="00E51559">
        <w:rPr>
          <w:b/>
          <w:bCs/>
          <w:sz w:val="28"/>
          <w:szCs w:val="28"/>
        </w:rPr>
        <w:br/>
        <w:t xml:space="preserve">в отношении </w:t>
      </w:r>
      <w:r w:rsidR="00312E72">
        <w:rPr>
          <w:b/>
          <w:bCs/>
          <w:sz w:val="28"/>
          <w:szCs w:val="28"/>
        </w:rPr>
        <w:t>моркови</w:t>
      </w:r>
      <w:r w:rsidR="00E51559" w:rsidRPr="00E51559">
        <w:rPr>
          <w:b/>
          <w:bCs/>
          <w:sz w:val="28"/>
          <w:szCs w:val="28"/>
        </w:rPr>
        <w:t>"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87"/>
      </w:tblGrid>
      <w:tr w:rsidR="00836642" w:rsidRPr="00836642" w14:paraId="5DA0C35D" w14:textId="77777777" w:rsidTr="00EF64DB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196E93E8" w:rsidR="00836642" w:rsidRPr="00836642" w:rsidRDefault="00836642" w:rsidP="00BB3793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</w:t>
            </w:r>
            <w:r w:rsidR="008A2FE8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>, указанно</w:t>
            </w:r>
            <w:r w:rsidR="008A2FE8">
              <w:rPr>
                <w:rFonts w:cs="Times New Roman"/>
                <w:sz w:val="26"/>
                <w:szCs w:val="26"/>
              </w:rPr>
              <w:t>й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>от 23 января 2025 г. № 3</w:t>
            </w:r>
            <w:r w:rsidR="008A2FE8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 "О мерах по реализации подпункта 7.1.76 </w:t>
            </w:r>
            <w:r w:rsidR="008A2FE8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от 27 ноября 2009 г. № 130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"О едином таможенно-тарифном регулировании Евразийск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экономического союза" в отношении </w:t>
            </w:r>
            <w:r w:rsidR="00B622AA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 xml:space="preserve">" (далее соответственно - постановление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</w:t>
            </w:r>
            <w:r w:rsidR="008A2FE8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8A2FE8">
              <w:rPr>
                <w:rFonts w:cs="Times New Roman"/>
                <w:sz w:val="26"/>
                <w:szCs w:val="26"/>
              </w:rPr>
              <w:t>морковь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22CE1349" w14:textId="66AFFB2F" w:rsidR="00CC0347" w:rsidRPr="00836642" w:rsidRDefault="00E57CB8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56C68CCB" w14:textId="77777777" w:rsidR="00CC0347" w:rsidRPr="00836642" w:rsidRDefault="00CC0347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77F9AF72" w14:textId="77119C32" w:rsidR="00CC0347" w:rsidRPr="00836642" w:rsidRDefault="00E57CB8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наименование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40CC92BD" w14:textId="77777777" w:rsidR="00CC0347" w:rsidRPr="00836642" w:rsidRDefault="00CC0347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5B93F089" w14:textId="14018180" w:rsidR="00E57CB8" w:rsidRPr="00836642" w:rsidRDefault="00251E26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557F8EC3" w14:textId="77777777" w:rsidR="00E57CB8" w:rsidRPr="00836642" w:rsidRDefault="00E57CB8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670FF58A" w14:textId="4EBBCA03" w:rsidR="00E57CB8" w:rsidRPr="00714814" w:rsidRDefault="00714814" w:rsidP="00EF64DB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6A4B964F" w14:textId="77777777" w:rsidR="00E57CB8" w:rsidRPr="00836642" w:rsidRDefault="00E57CB8" w:rsidP="00EF64DB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79AD7BC3" w14:textId="27FD8CC0" w:rsidR="00E57CB8" w:rsidRPr="00836642" w:rsidRDefault="00DE4EB1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>Фамилия, имя</w:t>
            </w:r>
            <w:r w:rsidR="00010380">
              <w:rPr>
                <w:rFonts w:cs="Times New Roman"/>
                <w:sz w:val="26"/>
                <w:szCs w:val="26"/>
              </w:rPr>
              <w:t>,</w:t>
            </w:r>
            <w:r w:rsidRPr="00DE4EB1">
              <w:rPr>
                <w:rFonts w:cs="Times New Roman"/>
                <w:sz w:val="26"/>
                <w:szCs w:val="26"/>
              </w:rPr>
              <w:t xml:space="preserve">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0F71D038" w14:textId="77777777" w:rsidR="00E57CB8" w:rsidRPr="00836642" w:rsidRDefault="00E57CB8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536204D4" w14:textId="02557801" w:rsidR="00E57CB8" w:rsidRPr="00836642" w:rsidRDefault="006632EE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</w:t>
            </w:r>
            <w:r w:rsidR="00B71095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физического лица в налоговом органе </w:t>
            </w:r>
            <w:r w:rsidR="00B71095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72601733" w14:textId="77777777" w:rsidR="00E57CB8" w:rsidRPr="00836642" w:rsidRDefault="00E57CB8" w:rsidP="00BB3793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0E0A4DCC" w14:textId="6491EABA" w:rsidR="00DE4EB1" w:rsidRPr="00836642" w:rsidRDefault="0071232C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3C574362" w14:textId="77777777" w:rsidR="00DE4EB1" w:rsidRPr="00836642" w:rsidRDefault="00DE4EB1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68C1EC24" w14:textId="6FBC726B" w:rsidR="00DE4EB1" w:rsidRPr="00836642" w:rsidRDefault="0071232C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728D1A76" w14:textId="77777777" w:rsidR="00DE4EB1" w:rsidRPr="00836642" w:rsidRDefault="00DE4EB1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55515C61" w14:textId="4A9B884A" w:rsidR="00DE4EB1" w:rsidRPr="00836642" w:rsidRDefault="0043230E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87" w:type="dxa"/>
            <w:vAlign w:val="center"/>
          </w:tcPr>
          <w:p w14:paraId="2D51D0BA" w14:textId="77777777" w:rsidR="00DE4EB1" w:rsidRPr="00836642" w:rsidRDefault="00DE4EB1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A8984C0" w14:textId="224A454E" w:rsidR="00DE4EB1" w:rsidRPr="00836642" w:rsidRDefault="0043230E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87" w:type="dxa"/>
            <w:vAlign w:val="center"/>
          </w:tcPr>
          <w:p w14:paraId="48B683A1" w14:textId="77777777" w:rsidR="00DE4EB1" w:rsidRPr="00836642" w:rsidRDefault="00DE4EB1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43855A65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97A9A80" w14:textId="11716202" w:rsidR="00DE4EB1" w:rsidRPr="00836642" w:rsidRDefault="006A5810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A5810">
              <w:rPr>
                <w:rFonts w:cs="Times New Roman"/>
                <w:sz w:val="26"/>
                <w:szCs w:val="26"/>
              </w:rPr>
              <w:t xml:space="preserve">Способ получения подтверждения, указанного в пункте 1 постановления Правительства Российской Федерации </w:t>
            </w:r>
            <w:r w:rsidR="00836A4E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 w:rsidR="00836A4E">
              <w:rPr>
                <w:rFonts w:cs="Times New Roman"/>
                <w:sz w:val="26"/>
                <w:szCs w:val="26"/>
              </w:rPr>
              <w:t>№</w:t>
            </w:r>
            <w:r w:rsidRPr="006A5810">
              <w:rPr>
                <w:rFonts w:cs="Times New Roman"/>
                <w:sz w:val="26"/>
                <w:szCs w:val="26"/>
              </w:rPr>
              <w:t xml:space="preserve"> 3</w:t>
            </w:r>
            <w:r w:rsidR="00B66688">
              <w:rPr>
                <w:rFonts w:cs="Times New Roman"/>
                <w:sz w:val="26"/>
                <w:szCs w:val="26"/>
              </w:rPr>
              <w:t>2</w:t>
            </w:r>
            <w:r w:rsidRPr="006A5810">
              <w:rPr>
                <w:rFonts w:cs="Times New Roman"/>
                <w:sz w:val="26"/>
                <w:szCs w:val="26"/>
              </w:rPr>
              <w:t xml:space="preserve"> (передача при личном обращении заявителя или его представителя (по доверенности) либо направление почтовым отправлением - заказным письмом </w:t>
            </w:r>
            <w:r w:rsidR="00B66688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 xml:space="preserve">с уведомлением о вручении </w:t>
            </w:r>
            <w:r w:rsidR="00885706">
              <w:rPr>
                <w:rFonts w:cs="Times New Roman"/>
                <w:sz w:val="26"/>
                <w:szCs w:val="26"/>
              </w:rPr>
              <w:t>в</w:t>
            </w:r>
            <w:r w:rsidRPr="006A5810">
              <w:rPr>
                <w:rFonts w:cs="Times New Roman"/>
                <w:sz w:val="26"/>
                <w:szCs w:val="26"/>
              </w:rPr>
              <w:t xml:space="preserve"> адрес заявителя</w:t>
            </w:r>
            <w:r w:rsidR="00B66688">
              <w:rPr>
                <w:rFonts w:cs="Times New Roman"/>
                <w:sz w:val="26"/>
                <w:szCs w:val="26"/>
              </w:rPr>
              <w:t>)</w:t>
            </w:r>
            <w:r w:rsidRPr="006A5810">
              <w:rPr>
                <w:rFonts w:cs="Times New Roman"/>
                <w:sz w:val="26"/>
                <w:szCs w:val="26"/>
              </w:rPr>
              <w:t xml:space="preserve"> </w:t>
            </w:r>
            <w:r w:rsidR="00B66688">
              <w:rPr>
                <w:rFonts w:cs="Times New Roman"/>
                <w:sz w:val="26"/>
                <w:szCs w:val="26"/>
              </w:rPr>
              <w:br/>
              <w:t>(</w:t>
            </w:r>
            <w:r w:rsidRPr="006A5810">
              <w:rPr>
                <w:rFonts w:cs="Times New Roman"/>
                <w:sz w:val="26"/>
                <w:szCs w:val="26"/>
              </w:rPr>
              <w:t>в случае подачи заявления в письменном виде)</w:t>
            </w:r>
          </w:p>
        </w:tc>
        <w:tc>
          <w:tcPr>
            <w:tcW w:w="2187" w:type="dxa"/>
            <w:vAlign w:val="center"/>
          </w:tcPr>
          <w:p w14:paraId="2F860548" w14:textId="77777777" w:rsidR="00DE4EB1" w:rsidRPr="00836642" w:rsidRDefault="00DE4EB1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EF64DB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6AC7A221" w:rsidR="005A3B0D" w:rsidRPr="00836642" w:rsidRDefault="005A3B0D" w:rsidP="00BB3793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5A3B0D">
              <w:rPr>
                <w:rFonts w:cs="Times New Roman"/>
                <w:sz w:val="26"/>
                <w:szCs w:val="26"/>
              </w:rPr>
              <w:t>Сведения о поставляемо</w:t>
            </w:r>
            <w:r w:rsidR="00570687">
              <w:rPr>
                <w:rFonts w:cs="Times New Roman"/>
                <w:sz w:val="26"/>
                <w:szCs w:val="26"/>
              </w:rPr>
              <w:t>й</w:t>
            </w:r>
            <w:r w:rsidRPr="005A3B0D">
              <w:rPr>
                <w:rFonts w:cs="Times New Roman"/>
                <w:sz w:val="26"/>
                <w:szCs w:val="26"/>
              </w:rPr>
              <w:t xml:space="preserve"> на территор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A3B0D">
              <w:rPr>
                <w:rFonts w:cs="Times New Roman"/>
                <w:sz w:val="26"/>
                <w:szCs w:val="26"/>
              </w:rPr>
              <w:t xml:space="preserve">Российской Федерации </w:t>
            </w:r>
            <w:r w:rsidR="00B91011">
              <w:rPr>
                <w:rFonts w:cs="Times New Roman"/>
                <w:sz w:val="26"/>
                <w:szCs w:val="26"/>
              </w:rPr>
              <w:t>моркови</w:t>
            </w:r>
          </w:p>
        </w:tc>
      </w:tr>
      <w:tr w:rsidR="0014030E" w:rsidRPr="00836642" w14:paraId="607EF047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192F4A8C" w14:textId="0C212EC5" w:rsidR="0014030E" w:rsidRPr="00836642" w:rsidRDefault="003B14ED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>Код ТН ВЭД ЕАЭС (10 знаков)</w:t>
            </w:r>
          </w:p>
        </w:tc>
        <w:tc>
          <w:tcPr>
            <w:tcW w:w="2187" w:type="dxa"/>
            <w:vAlign w:val="center"/>
          </w:tcPr>
          <w:p w14:paraId="464BAED5" w14:textId="77777777" w:rsidR="0014030E" w:rsidRPr="00836642" w:rsidRDefault="0014030E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CADC464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00B384D8" w14:textId="2FA230CF" w:rsidR="0014030E" w:rsidRPr="00836642" w:rsidRDefault="003B14ED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FC3F52">
              <w:rPr>
                <w:rFonts w:cs="Times New Roman"/>
                <w:sz w:val="26"/>
                <w:szCs w:val="26"/>
              </w:rPr>
              <w:t>моркови</w:t>
            </w:r>
            <w:r w:rsidRPr="003B14ED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187" w:type="dxa"/>
            <w:vAlign w:val="center"/>
          </w:tcPr>
          <w:p w14:paraId="01FC0739" w14:textId="77777777" w:rsidR="0014030E" w:rsidRPr="00836642" w:rsidRDefault="0014030E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9C8AF25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5D2E1CC" w14:textId="1993050C" w:rsidR="0014030E" w:rsidRPr="00836642" w:rsidRDefault="002020AC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020AC">
              <w:rPr>
                <w:rFonts w:cs="Times New Roman"/>
                <w:sz w:val="26"/>
                <w:szCs w:val="26"/>
              </w:rPr>
              <w:t xml:space="preserve">Дата бортового коносамента или иного документа, подтверждающих передачу </w:t>
            </w:r>
            <w:r w:rsidR="00FC3F52">
              <w:rPr>
                <w:rFonts w:cs="Times New Roman"/>
                <w:sz w:val="26"/>
                <w:szCs w:val="26"/>
              </w:rPr>
              <w:t>моркови</w:t>
            </w:r>
            <w:r w:rsidR="00FC3F52" w:rsidRPr="002020AC">
              <w:rPr>
                <w:rFonts w:cs="Times New Roman"/>
                <w:sz w:val="26"/>
                <w:szCs w:val="26"/>
              </w:rPr>
              <w:t xml:space="preserve"> </w:t>
            </w:r>
            <w:r w:rsidRPr="002020AC">
              <w:rPr>
                <w:rFonts w:cs="Times New Roman"/>
                <w:sz w:val="26"/>
                <w:szCs w:val="26"/>
              </w:rPr>
              <w:t>перевозчику для транспортировки на территорию Российской Федерации</w:t>
            </w:r>
          </w:p>
        </w:tc>
        <w:tc>
          <w:tcPr>
            <w:tcW w:w="2187" w:type="dxa"/>
            <w:vAlign w:val="center"/>
          </w:tcPr>
          <w:p w14:paraId="762D0FEB" w14:textId="77777777" w:rsidR="0014030E" w:rsidRPr="00836642" w:rsidRDefault="0014030E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1AED8113" w14:textId="33ED2B8D" w:rsidR="0014030E" w:rsidRPr="00836642" w:rsidRDefault="00ED6AB5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D6AB5">
              <w:rPr>
                <w:rFonts w:cs="Times New Roman"/>
                <w:sz w:val="26"/>
                <w:szCs w:val="26"/>
              </w:rPr>
              <w:t xml:space="preserve">Номер бортового коносамента или иного документа, подтверждающих передачу </w:t>
            </w:r>
            <w:r w:rsidR="00FC3F52">
              <w:rPr>
                <w:rFonts w:cs="Times New Roman"/>
                <w:sz w:val="26"/>
                <w:szCs w:val="26"/>
              </w:rPr>
              <w:t>моркови</w:t>
            </w:r>
            <w:r w:rsidR="00FC3F52" w:rsidRPr="00ED6AB5">
              <w:rPr>
                <w:rFonts w:cs="Times New Roman"/>
                <w:sz w:val="26"/>
                <w:szCs w:val="26"/>
              </w:rPr>
              <w:t xml:space="preserve"> </w:t>
            </w:r>
            <w:r w:rsidRPr="00ED6AB5">
              <w:rPr>
                <w:rFonts w:cs="Times New Roman"/>
                <w:sz w:val="26"/>
                <w:szCs w:val="26"/>
              </w:rPr>
              <w:t>перевозчику для транспортировки на территорию Российской Федерации</w:t>
            </w:r>
          </w:p>
        </w:tc>
        <w:tc>
          <w:tcPr>
            <w:tcW w:w="2187" w:type="dxa"/>
            <w:vAlign w:val="center"/>
          </w:tcPr>
          <w:p w14:paraId="247D7EBC" w14:textId="77777777" w:rsidR="0014030E" w:rsidRPr="00836642" w:rsidRDefault="0014030E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7ED010A" w14:textId="5D976EC7" w:rsidR="0014030E" w:rsidRPr="005E7EEA" w:rsidRDefault="00210677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10677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5E7EEA">
              <w:rPr>
                <w:rFonts w:cs="Times New Roman"/>
                <w:sz w:val="26"/>
                <w:szCs w:val="26"/>
              </w:rPr>
              <w:t>моркови</w:t>
            </w:r>
            <w:r w:rsidRPr="00210677">
              <w:rPr>
                <w:rFonts w:cs="Times New Roman"/>
                <w:sz w:val="26"/>
                <w:szCs w:val="26"/>
              </w:rPr>
              <w:t xml:space="preserve">, указанное в бортовом коносаменте или ином документе, подтверждающих передачу </w:t>
            </w:r>
            <w:r w:rsidR="005E7EEA">
              <w:rPr>
                <w:rFonts w:cs="Times New Roman"/>
                <w:sz w:val="26"/>
                <w:szCs w:val="26"/>
              </w:rPr>
              <w:t>моркови</w:t>
            </w:r>
            <w:r w:rsidR="005E7EEA" w:rsidRPr="00210677">
              <w:rPr>
                <w:rFonts w:cs="Times New Roman"/>
                <w:sz w:val="26"/>
                <w:szCs w:val="26"/>
              </w:rPr>
              <w:t xml:space="preserve"> </w:t>
            </w:r>
            <w:r w:rsidRPr="00210677">
              <w:rPr>
                <w:rFonts w:cs="Times New Roman"/>
                <w:sz w:val="26"/>
                <w:szCs w:val="26"/>
              </w:rPr>
              <w:t xml:space="preserve">перевозчику для транспортировки на территорию </w:t>
            </w:r>
            <w:r w:rsidRPr="00ED6AB5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187" w:type="dxa"/>
            <w:vAlign w:val="center"/>
          </w:tcPr>
          <w:p w14:paraId="1A4DBEB7" w14:textId="77777777" w:rsidR="0014030E" w:rsidRPr="00836642" w:rsidRDefault="0014030E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41714B32" w14:textId="1CFEAD83" w:rsidR="0014030E" w:rsidRPr="00836642" w:rsidRDefault="00725495" w:rsidP="00EF64DB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325E8579" w14:textId="77777777" w:rsidR="0014030E" w:rsidRPr="00836642" w:rsidRDefault="0014030E" w:rsidP="00EF64D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C29ABE9" w14:textId="01E99356" w:rsidR="00554E4D" w:rsidRPr="00836642" w:rsidRDefault="00725495" w:rsidP="00EF64DB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25B4E2D0" w14:textId="77777777" w:rsidR="00554E4D" w:rsidRPr="00836642" w:rsidRDefault="00554E4D" w:rsidP="00EF64D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7E08B62" w14:textId="38CD7043" w:rsidR="00554E4D" w:rsidRPr="00836642" w:rsidRDefault="006C3460" w:rsidP="00EF64DB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E34442">
              <w:rPr>
                <w:rFonts w:cs="Times New Roman"/>
                <w:sz w:val="26"/>
                <w:szCs w:val="26"/>
              </w:rPr>
              <w:t>моркови</w:t>
            </w:r>
            <w:r w:rsidRPr="006C3460">
              <w:rPr>
                <w:rFonts w:cs="Times New Roman"/>
                <w:sz w:val="26"/>
                <w:szCs w:val="26"/>
              </w:rPr>
              <w:t>, указанное во внешнеторговом договоре (контракте)</w:t>
            </w:r>
          </w:p>
        </w:tc>
        <w:tc>
          <w:tcPr>
            <w:tcW w:w="2187" w:type="dxa"/>
            <w:vAlign w:val="center"/>
          </w:tcPr>
          <w:p w14:paraId="3C50113F" w14:textId="77777777" w:rsidR="00554E4D" w:rsidRPr="00836642" w:rsidRDefault="00554E4D" w:rsidP="00EF64D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412DE" w:rsidRPr="00836642" w14:paraId="030C4A1E" w14:textId="77777777" w:rsidTr="00EF64DB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398D769D" w14:textId="27D49574" w:rsidR="009412DE" w:rsidRPr="00836642" w:rsidRDefault="00472BF6" w:rsidP="00BB3793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72BF6">
              <w:rPr>
                <w:rFonts w:cs="Times New Roman"/>
                <w:sz w:val="26"/>
                <w:szCs w:val="26"/>
              </w:rPr>
              <w:lastRenderedPageBreak/>
              <w:t xml:space="preserve">Информация о передаче </w:t>
            </w:r>
            <w:r w:rsidR="00E34442">
              <w:rPr>
                <w:rFonts w:cs="Times New Roman"/>
                <w:sz w:val="26"/>
                <w:szCs w:val="26"/>
              </w:rPr>
              <w:t>моркови</w:t>
            </w:r>
            <w:r w:rsidR="00E34442" w:rsidRPr="00472BF6">
              <w:rPr>
                <w:rFonts w:cs="Times New Roman"/>
                <w:sz w:val="26"/>
                <w:szCs w:val="26"/>
              </w:rPr>
              <w:t xml:space="preserve"> </w:t>
            </w:r>
            <w:r w:rsidRPr="00472BF6">
              <w:rPr>
                <w:rFonts w:cs="Times New Roman"/>
                <w:sz w:val="26"/>
                <w:szCs w:val="26"/>
              </w:rPr>
              <w:t xml:space="preserve">производителю пищевой продук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и (или) лицу, осуществляющему 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72BF6">
              <w:rPr>
                <w:rFonts w:cs="Times New Roman"/>
                <w:sz w:val="26"/>
                <w:szCs w:val="26"/>
              </w:rPr>
              <w:t xml:space="preserve"> 3</w:t>
            </w:r>
            <w:r w:rsidR="00E34442">
              <w:rPr>
                <w:rFonts w:cs="Times New Roman"/>
                <w:sz w:val="26"/>
                <w:szCs w:val="26"/>
              </w:rPr>
              <w:t>2</w:t>
            </w:r>
            <w:r w:rsidRPr="00472BF6">
              <w:rPr>
                <w:rFonts w:cs="Times New Roman"/>
                <w:sz w:val="26"/>
                <w:szCs w:val="26"/>
              </w:rPr>
              <w:t xml:space="preserve">,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и (или) об использовании </w:t>
            </w:r>
            <w:r w:rsidR="00E34442">
              <w:rPr>
                <w:rFonts w:cs="Times New Roman"/>
                <w:sz w:val="26"/>
                <w:szCs w:val="26"/>
              </w:rPr>
              <w:t>моркови</w:t>
            </w:r>
            <w:r w:rsidR="00E34442" w:rsidRPr="00472BF6">
              <w:rPr>
                <w:rFonts w:cs="Times New Roman"/>
                <w:sz w:val="26"/>
                <w:szCs w:val="26"/>
              </w:rPr>
              <w:t xml:space="preserve"> </w:t>
            </w:r>
            <w:r w:rsidRPr="00472BF6">
              <w:rPr>
                <w:rFonts w:cs="Times New Roman"/>
                <w:sz w:val="26"/>
                <w:szCs w:val="26"/>
              </w:rPr>
              <w:t xml:space="preserve">для производства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пищевой продукции заявителем, и (или) о реализации (продаже) </w:t>
            </w:r>
            <w:r w:rsidR="00E34442">
              <w:rPr>
                <w:rFonts w:cs="Times New Roman"/>
                <w:sz w:val="26"/>
                <w:szCs w:val="26"/>
              </w:rPr>
              <w:br/>
              <w:t>моркови</w:t>
            </w:r>
            <w:r w:rsidR="00E34442" w:rsidRPr="00472BF6">
              <w:rPr>
                <w:rFonts w:cs="Times New Roman"/>
                <w:sz w:val="26"/>
                <w:szCs w:val="26"/>
              </w:rPr>
              <w:t xml:space="preserve"> </w:t>
            </w:r>
            <w:r w:rsidRPr="00472BF6">
              <w:rPr>
                <w:rFonts w:cs="Times New Roman"/>
                <w:sz w:val="26"/>
                <w:szCs w:val="26"/>
              </w:rPr>
              <w:t>заявителем в розничной торговле (нужное отметить):</w:t>
            </w:r>
          </w:p>
        </w:tc>
      </w:tr>
      <w:tr w:rsidR="00554E4D" w:rsidRPr="00836642" w14:paraId="2F15CBF3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355B79E5" w14:textId="38AB7FA8" w:rsidR="00554E4D" w:rsidRPr="00836642" w:rsidRDefault="001024FE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024FE">
              <w:rPr>
                <w:rFonts w:cs="Times New Roman"/>
                <w:sz w:val="26"/>
                <w:szCs w:val="26"/>
              </w:rPr>
              <w:t xml:space="preserve">являетесь производителем пищевой продукции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и (или) лицом, осуществляющим розничную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торговлю, определенными в соответствии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024FE">
              <w:rPr>
                <w:rFonts w:cs="Times New Roman"/>
                <w:sz w:val="26"/>
                <w:szCs w:val="26"/>
              </w:rPr>
              <w:t xml:space="preserve"> 3</w:t>
            </w:r>
            <w:r w:rsidR="00E3444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  <w:vAlign w:val="center"/>
          </w:tcPr>
          <w:p w14:paraId="11601BC3" w14:textId="77777777" w:rsidR="00554E4D" w:rsidRPr="00836642" w:rsidRDefault="00554E4D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559F21E9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2DC6CE31" w14:textId="5CE3C534" w:rsidR="00554E4D" w:rsidRPr="00836642" w:rsidRDefault="005C6DD4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5C6DD4">
              <w:rPr>
                <w:rFonts w:cs="Times New Roman"/>
                <w:sz w:val="26"/>
                <w:szCs w:val="26"/>
              </w:rPr>
              <w:t xml:space="preserve">планируете осуществлять передачу продукции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лицам - производителям пищевой продукции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и (или) лицам, осуществляющим розничную торговлю, определенным в соответствии с пунктом 2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 w:rsidR="00E34442"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5C6DD4">
              <w:rPr>
                <w:rFonts w:cs="Times New Roman"/>
                <w:sz w:val="26"/>
                <w:szCs w:val="26"/>
              </w:rPr>
              <w:t xml:space="preserve"> 3</w:t>
            </w:r>
            <w:r w:rsidR="00E3444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  <w:vAlign w:val="center"/>
          </w:tcPr>
          <w:p w14:paraId="3EE0EADE" w14:textId="77777777" w:rsidR="00554E4D" w:rsidRPr="00836642" w:rsidRDefault="00554E4D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557B1643" w14:textId="77777777" w:rsidTr="00EF64DB">
        <w:trPr>
          <w:cantSplit/>
          <w:jc w:val="center"/>
        </w:trPr>
        <w:tc>
          <w:tcPr>
            <w:tcW w:w="6941" w:type="dxa"/>
            <w:vAlign w:val="center"/>
          </w:tcPr>
          <w:p w14:paraId="0B5CE560" w14:textId="1161275D" w:rsidR="00CC0347" w:rsidRPr="00836642" w:rsidRDefault="00CF3837" w:rsidP="00BB3793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CF3837">
              <w:rPr>
                <w:rFonts w:cs="Times New Roman"/>
                <w:sz w:val="26"/>
                <w:szCs w:val="26"/>
              </w:rPr>
              <w:t xml:space="preserve">планируете передать всю ввезенную продукцию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CF3837">
              <w:rPr>
                <w:rFonts w:cs="Times New Roman"/>
                <w:sz w:val="26"/>
                <w:szCs w:val="26"/>
              </w:rPr>
              <w:t>лицам</w:t>
            </w:r>
          </w:p>
        </w:tc>
        <w:tc>
          <w:tcPr>
            <w:tcW w:w="2187" w:type="dxa"/>
            <w:vAlign w:val="center"/>
          </w:tcPr>
          <w:p w14:paraId="05D84927" w14:textId="77777777" w:rsidR="00CC0347" w:rsidRPr="00836642" w:rsidRDefault="00CC0347" w:rsidP="00BB3793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73ABDBC0" w:rsidR="00585DCF" w:rsidRDefault="00437CB9" w:rsidP="00EF64DB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заявлении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2F09EB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FE2434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59C3446C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1576">
              <w:rPr>
                <w:rFonts w:cs="Times New Roman"/>
                <w:sz w:val="26"/>
                <w:szCs w:val="26"/>
              </w:rPr>
              <w:t>Документ (копия документа), подтверждающий полномочия лица, подающего заявление.</w:t>
            </w:r>
          </w:p>
        </w:tc>
      </w:tr>
      <w:tr w:rsidR="00D223D9" w:rsidRPr="00836642" w14:paraId="776BA5D9" w14:textId="77777777" w:rsidTr="00FE2434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16C2351D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 w:rsidR="00DF366A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</w:t>
            </w:r>
            <w:r w:rsidR="002835E6">
              <w:rPr>
                <w:rFonts w:cs="Times New Roman"/>
                <w:sz w:val="26"/>
                <w:szCs w:val="26"/>
              </w:rPr>
              <w:t>моркови</w:t>
            </w:r>
            <w:r w:rsidRPr="00D223D9">
              <w:rPr>
                <w:rFonts w:cs="Times New Roman"/>
                <w:sz w:val="26"/>
                <w:szCs w:val="26"/>
              </w:rPr>
              <w:t xml:space="preserve">, котор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быть ввезено в Российскую Федераци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</w:t>
            </w:r>
            <w:r w:rsidR="007229D0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и (или)</w:t>
            </w:r>
            <w:r w:rsidR="007229D0">
              <w:rPr>
                <w:rFonts w:cs="Times New Roman"/>
                <w:sz w:val="26"/>
                <w:szCs w:val="26"/>
              </w:rPr>
              <w:t xml:space="preserve"> </w:t>
            </w:r>
            <w:r w:rsidRPr="00D223D9">
              <w:rPr>
                <w:rFonts w:cs="Times New Roman"/>
                <w:sz w:val="26"/>
                <w:szCs w:val="26"/>
              </w:rPr>
              <w:t>дополнений к указанному договору (контракту).</w:t>
            </w:r>
          </w:p>
        </w:tc>
      </w:tr>
      <w:tr w:rsidR="00D223D9" w:rsidRPr="00836642" w14:paraId="736A023E" w14:textId="77777777" w:rsidTr="00FE2434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690" w:type="dxa"/>
          </w:tcPr>
          <w:p w14:paraId="4C264676" w14:textId="0F95B6CC" w:rsidR="00D223D9" w:rsidRPr="00836642" w:rsidRDefault="002F36B8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36B8">
              <w:rPr>
                <w:rFonts w:cs="Times New Roman"/>
                <w:sz w:val="26"/>
                <w:szCs w:val="26"/>
              </w:rPr>
              <w:t>Копия бортового коносамента или иного документа, подтверждающ</w:t>
            </w:r>
            <w:r w:rsidR="00570687">
              <w:rPr>
                <w:rFonts w:cs="Times New Roman"/>
                <w:sz w:val="26"/>
                <w:szCs w:val="26"/>
              </w:rPr>
              <w:t>их</w:t>
            </w:r>
            <w:r w:rsidRPr="002F36B8">
              <w:rPr>
                <w:rFonts w:cs="Times New Roman"/>
                <w:sz w:val="26"/>
                <w:szCs w:val="26"/>
              </w:rPr>
              <w:t xml:space="preserve"> передачу </w:t>
            </w:r>
            <w:r w:rsidR="007229D0">
              <w:rPr>
                <w:rFonts w:cs="Times New Roman"/>
                <w:sz w:val="26"/>
                <w:szCs w:val="26"/>
              </w:rPr>
              <w:t>моркови</w:t>
            </w:r>
            <w:r w:rsidR="007229D0" w:rsidRPr="002020AC">
              <w:rPr>
                <w:rFonts w:cs="Times New Roman"/>
                <w:sz w:val="26"/>
                <w:szCs w:val="26"/>
              </w:rPr>
              <w:t xml:space="preserve"> </w:t>
            </w:r>
            <w:r w:rsidRPr="002F36B8">
              <w:rPr>
                <w:rFonts w:cs="Times New Roman"/>
                <w:sz w:val="26"/>
                <w:szCs w:val="26"/>
              </w:rPr>
              <w:t xml:space="preserve">перевозчик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F36B8">
              <w:rPr>
                <w:rFonts w:cs="Times New Roman"/>
                <w:sz w:val="26"/>
                <w:szCs w:val="26"/>
              </w:rPr>
              <w:t>для транспортировки на территорию Российской Федерации.</w:t>
            </w:r>
          </w:p>
        </w:tc>
      </w:tr>
    </w:tbl>
    <w:p w14:paraId="710A1E9E" w14:textId="5ABFC183" w:rsidR="00585DCF" w:rsidRPr="00EE6ACF" w:rsidRDefault="0007353B" w:rsidP="002F09EB">
      <w:pPr>
        <w:spacing w:after="240" w:line="240" w:lineRule="auto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>/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EF64DB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EF64DB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64DB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EF64DB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EF64DB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64DB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1F9D4E6B" w:rsidR="00ED52F3" w:rsidRPr="008A3BDD" w:rsidRDefault="008A3BDD" w:rsidP="00885706">
      <w:pPr>
        <w:spacing w:before="180" w:after="0" w:line="240" w:lineRule="auto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77777777" w:rsidR="008A3BDD" w:rsidRPr="00BB3793" w:rsidRDefault="008A3BDD" w:rsidP="00CE7675">
      <w:pPr>
        <w:spacing w:after="0" w:line="240" w:lineRule="auto"/>
        <w:rPr>
          <w:sz w:val="2"/>
          <w:szCs w:val="2"/>
        </w:rPr>
      </w:pPr>
    </w:p>
    <w:sectPr w:rsidR="008A3BDD" w:rsidRPr="00BB3793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50BE" w14:textId="77777777" w:rsidR="001E741F" w:rsidRDefault="001E741F" w:rsidP="00A53AA9">
      <w:pPr>
        <w:spacing w:after="0" w:line="240" w:lineRule="auto"/>
      </w:pPr>
      <w:r>
        <w:separator/>
      </w:r>
    </w:p>
  </w:endnote>
  <w:endnote w:type="continuationSeparator" w:id="0">
    <w:p w14:paraId="0B9561B0" w14:textId="77777777" w:rsidR="001E741F" w:rsidRDefault="001E741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976C" w14:textId="77777777" w:rsidR="001E741F" w:rsidRDefault="001E741F" w:rsidP="00A53AA9">
      <w:pPr>
        <w:spacing w:after="0" w:line="240" w:lineRule="auto"/>
      </w:pPr>
      <w:r>
        <w:separator/>
      </w:r>
    </w:p>
  </w:footnote>
  <w:footnote w:type="continuationSeparator" w:id="0">
    <w:p w14:paraId="39804A9E" w14:textId="77777777" w:rsidR="001E741F" w:rsidRDefault="001E741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380"/>
    <w:rsid w:val="000205B8"/>
    <w:rsid w:val="00034D88"/>
    <w:rsid w:val="00035E3F"/>
    <w:rsid w:val="000546F1"/>
    <w:rsid w:val="00071CB1"/>
    <w:rsid w:val="0007353B"/>
    <w:rsid w:val="000776F7"/>
    <w:rsid w:val="000845AE"/>
    <w:rsid w:val="000854E2"/>
    <w:rsid w:val="000D71DE"/>
    <w:rsid w:val="000F0465"/>
    <w:rsid w:val="000F72F5"/>
    <w:rsid w:val="001024FE"/>
    <w:rsid w:val="00125603"/>
    <w:rsid w:val="001336A7"/>
    <w:rsid w:val="001341F1"/>
    <w:rsid w:val="0014030E"/>
    <w:rsid w:val="0016533B"/>
    <w:rsid w:val="00165A38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E741F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726F3"/>
    <w:rsid w:val="00280023"/>
    <w:rsid w:val="002835E6"/>
    <w:rsid w:val="002938A4"/>
    <w:rsid w:val="0029449A"/>
    <w:rsid w:val="002A44E3"/>
    <w:rsid w:val="002C496B"/>
    <w:rsid w:val="002C7FF4"/>
    <w:rsid w:val="002D185C"/>
    <w:rsid w:val="002D77B5"/>
    <w:rsid w:val="002F09EB"/>
    <w:rsid w:val="002F1576"/>
    <w:rsid w:val="002F1936"/>
    <w:rsid w:val="002F36B8"/>
    <w:rsid w:val="002F5B52"/>
    <w:rsid w:val="00312E72"/>
    <w:rsid w:val="00313FC2"/>
    <w:rsid w:val="0031619F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C35EB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94DBB"/>
    <w:rsid w:val="00495D7E"/>
    <w:rsid w:val="004A0EF0"/>
    <w:rsid w:val="004A35CD"/>
    <w:rsid w:val="004B3E4B"/>
    <w:rsid w:val="004B4BCB"/>
    <w:rsid w:val="00503283"/>
    <w:rsid w:val="0050414F"/>
    <w:rsid w:val="00517B50"/>
    <w:rsid w:val="005321CC"/>
    <w:rsid w:val="0053618E"/>
    <w:rsid w:val="00536DF4"/>
    <w:rsid w:val="00554E4D"/>
    <w:rsid w:val="00555AC3"/>
    <w:rsid w:val="00562B0E"/>
    <w:rsid w:val="00570625"/>
    <w:rsid w:val="00570687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5E7EEA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2750"/>
    <w:rsid w:val="006E32BF"/>
    <w:rsid w:val="006F2DBB"/>
    <w:rsid w:val="006F6E9E"/>
    <w:rsid w:val="006F7ACB"/>
    <w:rsid w:val="007011B8"/>
    <w:rsid w:val="00705472"/>
    <w:rsid w:val="0071232C"/>
    <w:rsid w:val="00714814"/>
    <w:rsid w:val="007161F9"/>
    <w:rsid w:val="007229D0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85706"/>
    <w:rsid w:val="00892B0F"/>
    <w:rsid w:val="008A0E81"/>
    <w:rsid w:val="008A2FE8"/>
    <w:rsid w:val="008A3BDD"/>
    <w:rsid w:val="008F28F2"/>
    <w:rsid w:val="008F36DE"/>
    <w:rsid w:val="009376CF"/>
    <w:rsid w:val="009412DE"/>
    <w:rsid w:val="00941A4E"/>
    <w:rsid w:val="00962574"/>
    <w:rsid w:val="00976DFB"/>
    <w:rsid w:val="00986B31"/>
    <w:rsid w:val="009B352B"/>
    <w:rsid w:val="009B4C64"/>
    <w:rsid w:val="009D2164"/>
    <w:rsid w:val="009D533F"/>
    <w:rsid w:val="009E1E03"/>
    <w:rsid w:val="009F2FAD"/>
    <w:rsid w:val="00A24166"/>
    <w:rsid w:val="00A31567"/>
    <w:rsid w:val="00A459B4"/>
    <w:rsid w:val="00A53AA9"/>
    <w:rsid w:val="00A55B43"/>
    <w:rsid w:val="00A611D2"/>
    <w:rsid w:val="00A87968"/>
    <w:rsid w:val="00A92210"/>
    <w:rsid w:val="00AA04D1"/>
    <w:rsid w:val="00AA591F"/>
    <w:rsid w:val="00AC7987"/>
    <w:rsid w:val="00AD5390"/>
    <w:rsid w:val="00AD6EAA"/>
    <w:rsid w:val="00AD7467"/>
    <w:rsid w:val="00AE1FD0"/>
    <w:rsid w:val="00B01AA2"/>
    <w:rsid w:val="00B065E8"/>
    <w:rsid w:val="00B13917"/>
    <w:rsid w:val="00B13B79"/>
    <w:rsid w:val="00B21982"/>
    <w:rsid w:val="00B27576"/>
    <w:rsid w:val="00B34EA6"/>
    <w:rsid w:val="00B45981"/>
    <w:rsid w:val="00B5333A"/>
    <w:rsid w:val="00B622AA"/>
    <w:rsid w:val="00B66688"/>
    <w:rsid w:val="00B71095"/>
    <w:rsid w:val="00B71433"/>
    <w:rsid w:val="00B81744"/>
    <w:rsid w:val="00B90DE0"/>
    <w:rsid w:val="00B91011"/>
    <w:rsid w:val="00B96AC1"/>
    <w:rsid w:val="00BB3793"/>
    <w:rsid w:val="00BC00FB"/>
    <w:rsid w:val="00BC2C8E"/>
    <w:rsid w:val="00BD54C5"/>
    <w:rsid w:val="00BF5696"/>
    <w:rsid w:val="00C17E43"/>
    <w:rsid w:val="00C2686A"/>
    <w:rsid w:val="00C327F9"/>
    <w:rsid w:val="00C36477"/>
    <w:rsid w:val="00C40964"/>
    <w:rsid w:val="00C83681"/>
    <w:rsid w:val="00CA3BF7"/>
    <w:rsid w:val="00CC0347"/>
    <w:rsid w:val="00CC1556"/>
    <w:rsid w:val="00CD010A"/>
    <w:rsid w:val="00CD17AA"/>
    <w:rsid w:val="00CE2A65"/>
    <w:rsid w:val="00CE7675"/>
    <w:rsid w:val="00CF3837"/>
    <w:rsid w:val="00D11584"/>
    <w:rsid w:val="00D223D9"/>
    <w:rsid w:val="00D41E46"/>
    <w:rsid w:val="00D55492"/>
    <w:rsid w:val="00D615CA"/>
    <w:rsid w:val="00D778DD"/>
    <w:rsid w:val="00D8686D"/>
    <w:rsid w:val="00DB2222"/>
    <w:rsid w:val="00DC1EEA"/>
    <w:rsid w:val="00DC7773"/>
    <w:rsid w:val="00DE0D2F"/>
    <w:rsid w:val="00DE4EB1"/>
    <w:rsid w:val="00DF366A"/>
    <w:rsid w:val="00E03E6E"/>
    <w:rsid w:val="00E13BAB"/>
    <w:rsid w:val="00E34442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933C0"/>
    <w:rsid w:val="00EA1E6F"/>
    <w:rsid w:val="00EA2B95"/>
    <w:rsid w:val="00EB76D3"/>
    <w:rsid w:val="00EC3C67"/>
    <w:rsid w:val="00EC688A"/>
    <w:rsid w:val="00ED52F3"/>
    <w:rsid w:val="00ED6AB5"/>
    <w:rsid w:val="00EE6ACF"/>
    <w:rsid w:val="00EF64DB"/>
    <w:rsid w:val="00EF785D"/>
    <w:rsid w:val="00F01607"/>
    <w:rsid w:val="00F01760"/>
    <w:rsid w:val="00F02124"/>
    <w:rsid w:val="00F30941"/>
    <w:rsid w:val="00F36CDA"/>
    <w:rsid w:val="00F55FE3"/>
    <w:rsid w:val="00F61DA5"/>
    <w:rsid w:val="00F7066A"/>
    <w:rsid w:val="00F70B80"/>
    <w:rsid w:val="00F715EF"/>
    <w:rsid w:val="00F75941"/>
    <w:rsid w:val="00F84A17"/>
    <w:rsid w:val="00FC3F52"/>
    <w:rsid w:val="00FC4C47"/>
    <w:rsid w:val="00FC5426"/>
    <w:rsid w:val="00FE2434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8</cp:revision>
  <cp:lastPrinted>2025-01-27T07:06:00Z</cp:lastPrinted>
  <dcterms:created xsi:type="dcterms:W3CDTF">2025-01-24T09:05:00Z</dcterms:created>
  <dcterms:modified xsi:type="dcterms:W3CDTF">2025-01-27T07:17:00Z</dcterms:modified>
</cp:coreProperties>
</file>